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noudattaa alaa ohjaavia säädöksiä, määräyksiä ja toimintaperiaatteit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8539E" w:rsidRPr="0070416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lan ammattieettisiä ohjeita ja sopimuksia sekä pohtii omaa ammatillista kasvu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 sekä perustelee tekemiään ratkaisuja niiden pohjal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8539E" w:rsidRPr="006869D7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mmattieettisiä ohjeita ja sopimuksia, pohtii omaa ammatillista kasvuaan sekä tunnistaa kehittämistarpeit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, perustelee monipuolisesti niiden pohjalta tekemiään ratkaisuja sekä ymmärtää lainsäädännön ja asiakirjojen merkityksen työssää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E5A03" w:rsidRPr="00236D7A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mmattieettisiä ohjeita ja sopimuksia, pohtii omaa ammatillista kasvuaan sekä tunnistaa kehittämistarpeitaan ja ottaa ne huomioon toiminnassaan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ammatillisesti vuorovaikutustilanteissa asiakkaiden ja työyhteisön kanss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erilaisiin työyhteisön vuorovaikutustilanteisiin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asiakkaan erilaisia tunteita sekä tunnistaa vuorovaikutustilanteissa omat tunteen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vuorovaikutustilanteissa asiakkaiden helposti havaittavia eleitä, ilmeitä, kehon kieltä ja äänen painoj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ilmaisee asioita asiall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stilanteen ilmapiir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yksilön itsemääräämisoikeuden ja osallisuud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työyhteisön vuorovaikutustilanteissa erilaisten ihmisten kanssa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asiakkaan erilaisia tunteita, huomioi erilaisia tunteita ammatillisesti sekä tunnistaa vuorovaikutustilanteissa omat tunteen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lastRenderedPageBreak/>
              <w:t>ottaa huomioon vuorovaikutustilanteissa asiakkaiden eleitä, ilmeitä, kehon kieltä ja äänen painoja sekä käyttää sanatonta viestintää vuorovaikutustilanteis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mmunikoi asiallisesti ja selkeästi muita kuunnell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ksen ilmapiiriä ja kannustaa asiakkaita toimimaan yhteistyössä keskenään</w:t>
            </w:r>
          </w:p>
          <w:p w:rsidR="0038539E" w:rsidRPr="00236D7A" w:rsidRDefault="00C44704" w:rsidP="00C4470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yksilön itsemääräämisoikeuden ja osallisuud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joustavasti ja aloitteellisesti työyhteisön vuorovaikutustilanteissa erilaisten ihmisten kanssa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ja huomioi ammatillisesti asiakkaan erilaisia tunteita, ymmärtää tunteiden merkityksen vuorovaikutustilanteissa ja kehittää omaa tunneilmaisuaa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vuorovaikutustilanteissa asiakkaiden eleitä, ilmeitä, kehon kieltä ja äänen painoja, käyttää sanatonta viestintää sekä ymmärtää sanattoman viestinnän merkityksen työssää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mmunikoi asiallisesti ja selkeästi muita kuunnellen sekä kohtaa yksilöt yhdenverta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ksen ilmapiiriä, kannustaa asiakkaita toimimaan yhteistyössä keskenään ja ohjaa myönteisen ilmapiirin luomista</w:t>
            </w:r>
          </w:p>
          <w:p w:rsidR="0038539E" w:rsidRPr="00236D7A" w:rsidRDefault="00C44704" w:rsidP="00C44704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toiminnassaan huomioon yksilön itsemääräämisoikeuden ja osallisuude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yksilön ja ryhmän hyvinvoinnista ja turvallisuudest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yksilön hyvinvoinnista ja turvallisuudesta huolehtimise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yksilön tai ryhmän fyysisestä, psyykkisestä ja sosiaalisesta hyvinvoinnista ja turvallisuudesta huolehtimise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 sekä tunnistaa muita hyvinvointia edistäviä tekijöit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uolehtii yksilön tai ryhmän fyysisestä, psyykkisestä ja sosiaalisesta hyvinvoinnista ja turvallisuudes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 sekä tunnistaa muita asiakkaan hyvinvointia ja turvallisuutta edistäviä tekijöit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lastRenderedPageBreak/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erilaisten yksilöiden kanssa kunnioittaen moninaisuutta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uomioiden yksilöiden ja ryhmän moninaisuud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keskeistä suomalaista kulttuuria ja kulttuuriperinnettä sekä pohtii omia arvojaan ja asentei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ohtaa luontevasti erilaisia ja erilaisista taustoista tulevia yksilö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tietoa yleisimmistä kasvun ja tuen tarpeista</w:t>
            </w:r>
          </w:p>
          <w:p w:rsidR="00236D7A" w:rsidRPr="00CA7EBA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heidän tarpeitaan yhdessä työyhteisön kan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uomioiden yksilöiden ja ryhmän moninaisuuden ja pohtii asenteidensa ja arvojensa vaikutusta vuorovaikutustilantei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suomalaista kulttuuria ja kulttuuriperinnettä, pohtii omia arvojaan ja asenteitaan sekä hyödyntää työssään tietoa suomalaisesta kulttuuri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 ja rohkaisee yksilöitä toimimaan arvostaen omaa kulttuuri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viestii omalla toiminnallaan hyväksymistä ja arvostamista erilaisia ja erilaisista taustoista tulevia yksilöitä koh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tietoa yleisimmistä kasvun ja tuen tarpeista</w:t>
            </w:r>
          </w:p>
          <w:p w:rsidR="00236D7A" w:rsidRPr="00CA7EBA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heidän tarpeitaan ja vahvuuksi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ttaa huomioon yksilöiden ja ryhmän moninaisuuden pohtien asenteidensa ja arvojensa vaikutusta vuorovaikutustilanteissa sekä kehittää työskentelytapojaan kohdatessaan moninaisuu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monipuolisesti suomalaista kulttuuria ja kulttuuriperinnettä, pohtii omia arvojaan ja asenteitaan sekä hyödyntää työssään tietoa suomalaisesta kulttuurista ja kotouttamisen merkitykse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 ja ymmärtäen sekä rohkaisee yksilöitä toimimaan omaa kulttuuriaan arvosta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luo aktiivisesti myönteistä, suvaitsevaa ja kannustavaa ilmapiiriä kohdatessaan erilaisia ja erilaisista taustoista tulevia asiakka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monipuolisesti tietoa yleisimmistä kasvun ja tuen tarpeista</w:t>
            </w:r>
          </w:p>
          <w:p w:rsidR="00236D7A" w:rsidRPr="000D6A42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monipuolisesti heidän tarpeitaan ja vahvuuksiaan.</w:t>
            </w:r>
          </w:p>
          <w:p w:rsidR="000D6A42" w:rsidRPr="000D6A42" w:rsidRDefault="000D6A42" w:rsidP="000D6A42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ukee yksilön kasvua ja kehityst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työyhteisön jäsenenä yksilön kokonaisvaltaista kasvua ja kehity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tavoitteita sekä kasvatus- ja ohjausalan keskeisiä käsitte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toteuttamalla toimintaa yhdessä työyhteisö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n vahvuuksia ja tarjoa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artoittaa yksilön toimintaympäristöj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toiminnallaan monipuolisesti yksilön kokonaisvaltaista kasvua ja kehity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oimintaympäristön tavoitteiden mukaisesti sekä käyttää alan keskeisiä käsitteitä toiminnass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suunnittelemalla ja toteuttamalla toimintaa yhdessä työyhteisö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n vahvuuksia ja tarjoa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ja ihmissuhteiden merkityksen yksilön kasvulle ja kehitykselle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edistää toiminnallaan monipuolisesti yksilön kokonaisvaltaista kasvua ja kehitystä soveltaen toiminnassaan tietoa ihmisen kehityksestä ja kasvu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oimintaympäristön tavoitteiden mukaisesti, käyttää alan keskeisiä käsitteitä toiminnassaan ja ymmärtää kasvatuksen merkityksen työss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suunnittelemalla ja toteuttamalla monipuolista toimintaa yhdessä työyhteisön ja asiakkaide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iden vahvuuksia ja tarjoaa monipuolisi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ja ihmissuhteiden merkityksen yksilön kasvulle ja kehitykselle sekä ottaa sen toiminnassaan huomioo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teuttaa kasvatus- ja ohjausalan päivittäistä toiminta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teuttaa yhdessä työyhteisön kanssa päivittäistä toimintaa huomioiden yksilön tai ryhmän tarpe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yhteisön työsuunnitelman tai päiväjärjestyksen mukaa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tavanomaisia ohjaustapoja ja välineitä työympäristössää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suunnittelee ja toteuttaa päivittäistä toimintaa yhdessä työyhteisön kanssa huomioiden yksilön tai ryhmän tarpeita ja toiveita sekä hyödyntäen elämänkulkuun liittyvää tietämyst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omatoimisesti työyhteisön työsuunnitelman tai päiväjärjestyksen mukaa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lastRenderedPageBreak/>
              <w:t>käyttää tavanomaisia, tilanteeseen sopivia ohjaustapoja ja välineitä työympäristössää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suunnittelee ja toteuttaa monipuolista päivittäistä toimintaa yhdessä työyhteisön kanssa huomioiden yksilön tai ryhmän tarpeita ja toiveita sekä hyödyntää elämänkulkuun liittyvää tietämyst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omatoimisesti työyhteisön työsuunnitelman tai päiväjärjestyksen mukaan tilanteita ennakoide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monipuolisia tilanteeseen sopivia ohjaustapoja ja välineitä työympäristössää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noudattaa työelämän perustaitoj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 ja pyytää tarvittaessa opastu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sovituissa työtehtävissä ja tuntee työympäristön muita ammattiryhmiä ja heidän työtehtävi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käyttää ohjeiden mukaisesti työpaikan digivälineitä sekä tuntee niiden käytön periaatteet</w:t>
            </w:r>
          </w:p>
          <w:p w:rsidR="00236D7A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työyhteisön kokouk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 sekä osallistuu yhteistyössä työyhteisön kanssa työturvallisuuden kehittämis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 tuntien työntekijänä oikeudet ja velvollisuudet työss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vastuullisesti sovituissa työtehtävissä, auttaa tarvittaessa muita sekä tuntee työympäristön muita ammattiryhmiä ja heidän työtehtävi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 kehittäen aktiivisesti osaam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työpaikan digivälineitä sekä tuntee niiden käytön periaatteet</w:t>
            </w:r>
          </w:p>
          <w:p w:rsidR="00236D7A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aktiivisesti työyhteisön kokouk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 omatoimisesti erilaisissa tilantei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 sekä osallistuu yhteistyössä työyhteisön kanssa työturvallisuuden ja työhyvinvoinnin kehittämis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 tuntien työntekijänä oikeudet ja velvollisuudet työssään ja ymmärtäen niiden merkityksen työll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vastuullisesti ja joustavasti muuttuvissa työtehtävissä, tuntee työympäristön muita ammattiryhmiä sekä heidän työtehtäviänsä ja vastuualueitansa ja auttaa tarvittaessa mu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 kehittäen aktiivisesti osaamistaan ja työtapoj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käyttää monipuolisesti työpaikan digivälineitä ja tuntee niiden käytön periaatteet</w:t>
            </w:r>
          </w:p>
          <w:p w:rsidR="00650857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aktiivisesti työyhteisön kokoukseen tekemällä oma-aloitteisesti kehittämisehdotuksi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ammatillisia vuorovaikutustaitoj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omaa työskentelyään ja ottaa vastaan palaute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palautetta työyhteisössään pyydettäessä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ammatillisia vuorovaikutustaitojaan ja kehittää niitä tarvittaessa saamansa palautteen pohjal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omaa työskentelyään ja hyödyntää tarvittaessa saamaansa palaute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 ja kehittämistarpeensa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kannustavaa palautetta työyhteisössään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monipuolisesti ammatillisia vuorovaikutustaitojaan ja kehittää niitä tarvittaessa saamansa palautteen pohjalta sekä ottaa vastaan saamansa palautteen rakentava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ja kehittää aktiivisesti omaa työskentelyään palautteen pohjal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kannustavaa ja kehittävää palautetta työyhteisössä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 ja kehittämistarpeensa sekä oman ammatillisen kasvunsa.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55" w:rsidRDefault="00015755">
      <w:r>
        <w:separator/>
      </w:r>
    </w:p>
  </w:endnote>
  <w:endnote w:type="continuationSeparator" w:id="0">
    <w:p w:rsidR="00015755" w:rsidRDefault="000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55" w:rsidRDefault="00015755">
      <w:r>
        <w:separator/>
      </w:r>
    </w:p>
  </w:footnote>
  <w:footnote w:type="continuationSeparator" w:id="0">
    <w:p w:rsidR="00015755" w:rsidRDefault="0001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6D30E0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6D30E0">
      <w:rPr>
        <w:rFonts w:ascii="Calibri" w:hAnsi="Calibri"/>
        <w:bCs/>
        <w:noProof/>
      </w:rPr>
      <w:t>6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211A7F">
      <w:rPr>
        <w:rFonts w:ascii="Calibri" w:hAnsi="Calibri"/>
        <w:bCs/>
      </w:rPr>
      <w:t>Ammatillinen kohtaaminen kasvatus- ja ohjausalalla, 15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30E0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A667-10B4-4C4A-B0F0-228D64827197}">
  <ds:schemaRefs>
    <ds:schemaRef ds:uri="http://schemas.microsoft.com/office/2006/documentManagement/types"/>
    <ds:schemaRef ds:uri="5a2efc83-2029-4041-bae3-6464d04ac57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68d97cb-661b-42ea-95b8-0fb9cb783d6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662754-2B5D-4390-A01E-2945888F9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191F5-389D-4269-AC54-F64BB328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52542-21AD-4023-BE08-40FDE59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13496</Characters>
  <Application>Microsoft Office Word</Application>
  <DocSecurity>0</DocSecurity>
  <Lines>112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Pekkanen Tiina</cp:lastModifiedBy>
  <cp:revision>2</cp:revision>
  <cp:lastPrinted>2018-08-30T10:32:00Z</cp:lastPrinted>
  <dcterms:created xsi:type="dcterms:W3CDTF">2021-02-10T13:46:00Z</dcterms:created>
  <dcterms:modified xsi:type="dcterms:W3CDTF">2021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